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81D9470" w:rsidR="00C61DEE" w:rsidRPr="00C61DEE" w:rsidRDefault="009C4D8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5, 2023 - June 11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BF7AE1D" w:rsidR="00C61DEE" w:rsidRDefault="009C4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E5C8478" w:rsidR="00500DEF" w:rsidRPr="00500DEF" w:rsidRDefault="009C4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FEAB489" w:rsidR="00C61DEE" w:rsidRDefault="009C4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431F453" w:rsidR="00500DEF" w:rsidRPr="00500DEF" w:rsidRDefault="009C4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3D6804F" w:rsidR="00C61DEE" w:rsidRDefault="009C4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D543DA7" w:rsidR="00500DEF" w:rsidRPr="00500DEF" w:rsidRDefault="009C4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  <w:tc>
          <w:tcPr>
            <w:tcW w:w="5113" w:type="dxa"/>
            <w:vAlign w:val="center"/>
          </w:tcPr>
          <w:p w14:paraId="5C40CB2F" w14:textId="6F0C2F85" w:rsidR="00C61DEE" w:rsidRDefault="009C4D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F5196CA" w:rsidR="00500DEF" w:rsidRPr="00500DEF" w:rsidRDefault="009C4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FDA5DBF" w:rsidR="00C61DEE" w:rsidRDefault="009C4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8BAC822" w:rsidR="00500DEF" w:rsidRPr="00500DEF" w:rsidRDefault="009C4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  <w:tc>
          <w:tcPr>
            <w:tcW w:w="5113" w:type="dxa"/>
            <w:vAlign w:val="center"/>
          </w:tcPr>
          <w:p w14:paraId="7B2D0B7C" w14:textId="4C056E29" w:rsidR="00C61DEE" w:rsidRDefault="009C4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A1680D3" w:rsidR="00500DEF" w:rsidRPr="00500DEF" w:rsidRDefault="009C4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5770C9F" w:rsidR="00C61DEE" w:rsidRDefault="009C4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8A3F1CF" w:rsidR="00500DEF" w:rsidRPr="00500DEF" w:rsidRDefault="009C4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C4D8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C4D81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3 weekly calendar</dc:title>
  <dc:subject>Free weekly calendar template for  June 5 to June 11, 2023</dc:subject>
  <dc:creator>General Blue Corporation</dc:creator>
  <keywords>Week 23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